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05" w:rsidRDefault="00F10C8A" w:rsidP="00796C74">
      <w:pPr>
        <w:pStyle w:val="a5"/>
      </w:pPr>
      <w:bookmarkStart w:id="0" w:name="_GoBack"/>
      <w:bookmarkEnd w:id="0"/>
      <w:r>
        <w:rPr>
          <w:rFonts w:hint="eastAsia"/>
        </w:rPr>
        <w:t>年　　　月　　　日</w:t>
      </w:r>
    </w:p>
    <w:p w:rsidR="00F10C8A" w:rsidRDefault="00F10C8A" w:rsidP="00F10C8A">
      <w:pPr>
        <w:jc w:val="left"/>
      </w:pPr>
      <w:r>
        <w:rPr>
          <w:rFonts w:hint="eastAsia"/>
        </w:rPr>
        <w:t>一般社団法人日本ボバース研究会</w:t>
      </w:r>
    </w:p>
    <w:p w:rsidR="00F10C8A" w:rsidRDefault="00F10C8A" w:rsidP="00F10C8A">
      <w:pPr>
        <w:jc w:val="left"/>
      </w:pPr>
      <w:r>
        <w:rPr>
          <w:rFonts w:hint="eastAsia"/>
        </w:rPr>
        <w:t>会長　日浦　伸祐　殿</w:t>
      </w:r>
    </w:p>
    <w:p w:rsidR="007A3BEF" w:rsidRDefault="007A3BEF" w:rsidP="00F10C8A">
      <w:pPr>
        <w:jc w:val="left"/>
      </w:pPr>
    </w:p>
    <w:p w:rsidR="00F10C8A" w:rsidRDefault="00F10C8A" w:rsidP="007A3BEF">
      <w:pPr>
        <w:ind w:firstLineChars="1400" w:firstLine="2940"/>
        <w:jc w:val="left"/>
      </w:pPr>
      <w:r>
        <w:rPr>
          <w:rFonts w:hint="eastAsia"/>
        </w:rPr>
        <w:t>住所（勤務先）〒</w:t>
      </w:r>
    </w:p>
    <w:p w:rsidR="007A3BEF" w:rsidRDefault="007A3BEF" w:rsidP="007A3BEF">
      <w:pPr>
        <w:ind w:firstLineChars="1400" w:firstLine="2940"/>
        <w:jc w:val="left"/>
      </w:pPr>
    </w:p>
    <w:p w:rsidR="00F10C8A" w:rsidRDefault="00F10C8A" w:rsidP="007A3BEF">
      <w:pPr>
        <w:ind w:firstLineChars="1400" w:firstLine="2940"/>
        <w:jc w:val="left"/>
      </w:pPr>
      <w:r>
        <w:rPr>
          <w:rFonts w:hint="eastAsia"/>
        </w:rPr>
        <w:t>住所（自宅）〒</w:t>
      </w:r>
    </w:p>
    <w:p w:rsidR="007A3BEF" w:rsidRDefault="007A3BEF" w:rsidP="007A3BEF">
      <w:pPr>
        <w:ind w:firstLineChars="1400" w:firstLine="2940"/>
        <w:jc w:val="left"/>
      </w:pPr>
    </w:p>
    <w:p w:rsidR="00F10C8A" w:rsidRDefault="00F10C8A" w:rsidP="007A3BEF">
      <w:pPr>
        <w:ind w:firstLineChars="1400" w:firstLine="2940"/>
        <w:jc w:val="left"/>
      </w:pPr>
      <w:r>
        <w:rPr>
          <w:rFonts w:hint="eastAsia"/>
        </w:rPr>
        <w:t>氏名　　　　　　　　　　　　　　（A・B・D会員）</w:t>
      </w:r>
    </w:p>
    <w:p w:rsidR="00F10C8A" w:rsidRDefault="00F10C8A" w:rsidP="00F10C8A">
      <w:pPr>
        <w:jc w:val="left"/>
      </w:pPr>
    </w:p>
    <w:p w:rsidR="00F10C8A" w:rsidRPr="00311305" w:rsidRDefault="00954D14" w:rsidP="00F10C8A">
      <w:pPr>
        <w:jc w:val="center"/>
        <w:rPr>
          <w:sz w:val="24"/>
        </w:rPr>
      </w:pPr>
      <w:r>
        <w:rPr>
          <w:rFonts w:hint="eastAsia"/>
          <w:sz w:val="24"/>
        </w:rPr>
        <w:t>会費返金申</w:t>
      </w:r>
      <w:r w:rsidR="00F10C8A" w:rsidRPr="00311305">
        <w:rPr>
          <w:rFonts w:hint="eastAsia"/>
          <w:sz w:val="24"/>
        </w:rPr>
        <w:t>請書</w:t>
      </w:r>
    </w:p>
    <w:p w:rsidR="00311305" w:rsidRDefault="00311305" w:rsidP="00F10C8A">
      <w:pPr>
        <w:jc w:val="center"/>
      </w:pPr>
    </w:p>
    <w:p w:rsidR="00F10C8A" w:rsidRDefault="00F10C8A" w:rsidP="00F10C8A">
      <w:pPr>
        <w:jc w:val="left"/>
      </w:pPr>
      <w:r>
        <w:rPr>
          <w:rFonts w:hint="eastAsia"/>
        </w:rPr>
        <w:t>下記の通り、　　　　　年度の日本ボバース研究会会費の免除を申請します。</w:t>
      </w:r>
    </w:p>
    <w:p w:rsidR="00311305" w:rsidRDefault="00311305" w:rsidP="00F10C8A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10C8A" w:rsidTr="00F10C8A">
        <w:tc>
          <w:tcPr>
            <w:tcW w:w="1413" w:type="dxa"/>
          </w:tcPr>
          <w:p w:rsidR="00F10C8A" w:rsidRDefault="00F10C8A" w:rsidP="00F10C8A">
            <w:pPr>
              <w:jc w:val="left"/>
            </w:pPr>
            <w:r>
              <w:rPr>
                <w:rFonts w:hint="eastAsia"/>
              </w:rPr>
              <w:t>理由</w:t>
            </w:r>
          </w:p>
        </w:tc>
        <w:tc>
          <w:tcPr>
            <w:tcW w:w="7081" w:type="dxa"/>
          </w:tcPr>
          <w:p w:rsidR="00F10C8A" w:rsidRDefault="00897B19" w:rsidP="00F10C8A">
            <w:pPr>
              <w:jc w:val="left"/>
            </w:pPr>
            <w:r>
              <w:rPr>
                <w:rFonts w:hint="eastAsia"/>
              </w:rPr>
              <w:t>A</w:t>
            </w:r>
            <w:r w:rsidR="00311305">
              <w:rPr>
                <w:rFonts w:hint="eastAsia"/>
              </w:rPr>
              <w:t>．被災による事業所閉鎖により離職した会員（災害時における雇用保険の特例措置を受けた者で証拠書類のコピーを添付）</w:t>
            </w:r>
          </w:p>
          <w:p w:rsidR="00311305" w:rsidRDefault="00311305" w:rsidP="00F10C8A">
            <w:pPr>
              <w:jc w:val="left"/>
            </w:pPr>
            <w:r>
              <w:rPr>
                <w:rFonts w:hint="eastAsia"/>
              </w:rPr>
              <w:t>B．自ら居住する住宅（自己所有、家族所有、借家）が、一部損壊以上の被害を被った会員（罹災証明書のコピーを添付）</w:t>
            </w:r>
          </w:p>
          <w:p w:rsidR="00311305" w:rsidRDefault="00311305" w:rsidP="00F10C8A">
            <w:pPr>
              <w:jc w:val="left"/>
            </w:pPr>
            <w:r>
              <w:rPr>
                <w:rFonts w:hint="eastAsia"/>
              </w:rPr>
              <w:t>C．その他、A～Bに準ずる被害を被った会員（理由書を添付）</w:t>
            </w:r>
          </w:p>
          <w:p w:rsidR="00311305" w:rsidRDefault="00311305" w:rsidP="00F10C8A">
            <w:pPr>
              <w:jc w:val="left"/>
            </w:pPr>
            <w:r>
              <w:rPr>
                <w:rFonts w:hint="eastAsia"/>
              </w:rPr>
              <w:t>※上記A～Cのいずれかに〇を付けてください</w:t>
            </w:r>
          </w:p>
          <w:p w:rsidR="00311305" w:rsidRPr="00311305" w:rsidRDefault="001A25D1" w:rsidP="00F10C8A">
            <w:pPr>
              <w:jc w:val="left"/>
            </w:pPr>
            <w:r>
              <w:rPr>
                <w:rFonts w:hint="eastAsia"/>
              </w:rPr>
              <w:t>※日本ボバース研究会</w:t>
            </w:r>
            <w:r w:rsidR="0071789C">
              <w:rPr>
                <w:rFonts w:hint="eastAsia"/>
              </w:rPr>
              <w:t>で</w:t>
            </w:r>
            <w:r>
              <w:rPr>
                <w:rFonts w:hint="eastAsia"/>
              </w:rPr>
              <w:t>の</w:t>
            </w:r>
            <w:r w:rsidR="00311305">
              <w:rPr>
                <w:rFonts w:hint="eastAsia"/>
              </w:rPr>
              <w:t>会員</w:t>
            </w:r>
            <w:r w:rsidR="0071789C">
              <w:rPr>
                <w:rFonts w:hint="eastAsia"/>
              </w:rPr>
              <w:t>登録</w:t>
            </w:r>
            <w:r w:rsidR="00311305">
              <w:rPr>
                <w:rFonts w:hint="eastAsia"/>
              </w:rPr>
              <w:t>が継続されており、</w:t>
            </w:r>
            <w:r w:rsidR="0071789C">
              <w:rPr>
                <w:rFonts w:hint="eastAsia"/>
              </w:rPr>
              <w:t>当該年度の会費納入が</w:t>
            </w:r>
            <w:r w:rsidR="00311305">
              <w:rPr>
                <w:rFonts w:hint="eastAsia"/>
              </w:rPr>
              <w:t>済んでいることが条件です。</w:t>
            </w:r>
          </w:p>
        </w:tc>
      </w:tr>
      <w:tr w:rsidR="00F10C8A" w:rsidTr="00F10C8A">
        <w:tc>
          <w:tcPr>
            <w:tcW w:w="1413" w:type="dxa"/>
          </w:tcPr>
          <w:p w:rsidR="00F10C8A" w:rsidRDefault="00F10C8A" w:rsidP="00F10C8A">
            <w:pPr>
              <w:jc w:val="left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7081" w:type="dxa"/>
          </w:tcPr>
          <w:p w:rsidR="00F10C8A" w:rsidRDefault="00F10C8A" w:rsidP="00F10C8A">
            <w:pPr>
              <w:jc w:val="left"/>
            </w:pPr>
            <w:r>
              <w:rPr>
                <w:rFonts w:hint="eastAsia"/>
              </w:rPr>
              <w:t>銀行名　　　　　　　　　　　　　　　支店名</w:t>
            </w:r>
          </w:p>
          <w:p w:rsidR="00F10C8A" w:rsidRDefault="00F10C8A" w:rsidP="00F10C8A">
            <w:pPr>
              <w:jc w:val="left"/>
            </w:pPr>
          </w:p>
          <w:p w:rsidR="00F10C8A" w:rsidRDefault="0071789C" w:rsidP="00F10C8A">
            <w:pPr>
              <w:jc w:val="left"/>
            </w:pPr>
            <w:r>
              <w:rPr>
                <w:rFonts w:hint="eastAsia"/>
              </w:rPr>
              <w:t xml:space="preserve">口座種類　　普通・当座　</w:t>
            </w:r>
            <w:r w:rsidR="00F10C8A">
              <w:rPr>
                <w:rFonts w:hint="eastAsia"/>
              </w:rPr>
              <w:t xml:space="preserve">　　口座番号</w:t>
            </w:r>
          </w:p>
          <w:p w:rsidR="00F10C8A" w:rsidRDefault="00F10C8A" w:rsidP="00F10C8A">
            <w:pPr>
              <w:jc w:val="left"/>
            </w:pPr>
          </w:p>
          <w:p w:rsidR="00F10C8A" w:rsidRDefault="00F10C8A" w:rsidP="00F10C8A">
            <w:pPr>
              <w:jc w:val="left"/>
            </w:pPr>
            <w:r>
              <w:rPr>
                <w:rFonts w:hint="eastAsia"/>
              </w:rPr>
              <w:t>口座名義　　　　　　　　　　　（ふりがな）</w:t>
            </w:r>
          </w:p>
          <w:p w:rsidR="00F10C8A" w:rsidRDefault="00F10C8A" w:rsidP="00F10C8A">
            <w:pPr>
              <w:jc w:val="left"/>
            </w:pPr>
          </w:p>
        </w:tc>
      </w:tr>
      <w:tr w:rsidR="00893613" w:rsidTr="00F10C8A">
        <w:tc>
          <w:tcPr>
            <w:tcW w:w="1413" w:type="dxa"/>
          </w:tcPr>
          <w:p w:rsidR="00893613" w:rsidRDefault="00893613" w:rsidP="00F10C8A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1" w:type="dxa"/>
          </w:tcPr>
          <w:p w:rsidR="00893613" w:rsidRDefault="00893613" w:rsidP="00F10C8A">
            <w:pPr>
              <w:jc w:val="left"/>
            </w:pPr>
            <w:r>
              <w:rPr>
                <w:rFonts w:hint="eastAsia"/>
              </w:rPr>
              <w:t>A勤務先電話番号　　　　（　　　　　　）　　　　　-</w:t>
            </w:r>
          </w:p>
          <w:p w:rsidR="00893613" w:rsidRPr="00893613" w:rsidRDefault="00893613" w:rsidP="00F10C8A">
            <w:pPr>
              <w:jc w:val="left"/>
            </w:pPr>
            <w:r>
              <w:rPr>
                <w:rFonts w:hint="eastAsia"/>
              </w:rPr>
              <w:t>B自宅電話番号　　　　　（　　　　　　）　　　　　-</w:t>
            </w:r>
          </w:p>
          <w:p w:rsidR="00893613" w:rsidRDefault="00893613" w:rsidP="00F10C8A">
            <w:pPr>
              <w:jc w:val="left"/>
            </w:pPr>
            <w:r>
              <w:rPr>
                <w:rFonts w:hint="eastAsia"/>
              </w:rPr>
              <w:t>C携帯電話番号　　　　　（　　　　　　）　　　　　-</w:t>
            </w:r>
          </w:p>
          <w:p w:rsidR="00893613" w:rsidRPr="00893613" w:rsidRDefault="00C200A3" w:rsidP="00F10C8A">
            <w:pPr>
              <w:jc w:val="left"/>
            </w:pPr>
            <w:r>
              <w:rPr>
                <w:rFonts w:hint="eastAsia"/>
              </w:rPr>
              <w:t>※</w:t>
            </w:r>
            <w:r w:rsidR="001A25D1">
              <w:rPr>
                <w:rFonts w:hint="eastAsia"/>
              </w:rPr>
              <w:t>上記</w:t>
            </w:r>
            <w:r w:rsidR="00893613">
              <w:rPr>
                <w:rFonts w:hint="eastAsia"/>
              </w:rPr>
              <w:t>で</w:t>
            </w:r>
            <w:r>
              <w:rPr>
                <w:rFonts w:hint="eastAsia"/>
              </w:rPr>
              <w:t>日中、</w:t>
            </w:r>
            <w:r w:rsidR="00893613">
              <w:rPr>
                <w:rFonts w:hint="eastAsia"/>
              </w:rPr>
              <w:t>連絡</w:t>
            </w:r>
            <w:r>
              <w:rPr>
                <w:rFonts w:hint="eastAsia"/>
              </w:rPr>
              <w:t>が</w:t>
            </w:r>
            <w:r w:rsidR="00893613">
              <w:rPr>
                <w:rFonts w:hint="eastAsia"/>
              </w:rPr>
              <w:t>つきやすいもの</w:t>
            </w:r>
            <w:r w:rsidR="001A25D1">
              <w:rPr>
                <w:rFonts w:hint="eastAsia"/>
              </w:rPr>
              <w:t>に〇をつけてください→</w:t>
            </w:r>
            <w:r w:rsidR="00893613">
              <w:rPr>
                <w:rFonts w:hint="eastAsia"/>
              </w:rPr>
              <w:t>A・B・C</w:t>
            </w:r>
          </w:p>
          <w:p w:rsidR="00893613" w:rsidRDefault="00893613" w:rsidP="00F10C8A">
            <w:pPr>
              <w:jc w:val="left"/>
            </w:pPr>
            <w:r>
              <w:rPr>
                <w:rFonts w:hint="eastAsia"/>
              </w:rPr>
              <w:t>メールアドレス</w:t>
            </w:r>
            <w:r w:rsidR="001A25D1">
              <w:rPr>
                <w:rFonts w:hint="eastAsia"/>
              </w:rPr>
              <w:t xml:space="preserve">　　　　　　　　　　　＠</w:t>
            </w:r>
          </w:p>
        </w:tc>
      </w:tr>
    </w:tbl>
    <w:p w:rsidR="00F10C8A" w:rsidRDefault="00F10C8A" w:rsidP="00F10C8A">
      <w:pPr>
        <w:jc w:val="left"/>
      </w:pPr>
    </w:p>
    <w:sectPr w:rsidR="00F10C8A" w:rsidSect="007A3BEF">
      <w:pgSz w:w="11906" w:h="16838" w:code="9"/>
      <w:pgMar w:top="1985" w:right="1701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F" w:rsidRDefault="003C234F" w:rsidP="00893613">
      <w:r>
        <w:separator/>
      </w:r>
    </w:p>
  </w:endnote>
  <w:endnote w:type="continuationSeparator" w:id="0">
    <w:p w:rsidR="003C234F" w:rsidRDefault="003C234F" w:rsidP="0089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F" w:rsidRDefault="003C234F" w:rsidP="00893613">
      <w:r>
        <w:separator/>
      </w:r>
    </w:p>
  </w:footnote>
  <w:footnote w:type="continuationSeparator" w:id="0">
    <w:p w:rsidR="003C234F" w:rsidRDefault="003C234F" w:rsidP="0089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F237D"/>
    <w:multiLevelType w:val="hybridMultilevel"/>
    <w:tmpl w:val="D9B0B454"/>
    <w:lvl w:ilvl="0" w:tplc="328462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5D83B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12"/>
    <w:rsid w:val="0002442D"/>
    <w:rsid w:val="000C0ED8"/>
    <w:rsid w:val="001113EB"/>
    <w:rsid w:val="001A25D1"/>
    <w:rsid w:val="00282C4D"/>
    <w:rsid w:val="00311305"/>
    <w:rsid w:val="003413B7"/>
    <w:rsid w:val="003C234F"/>
    <w:rsid w:val="00414BC4"/>
    <w:rsid w:val="004367BE"/>
    <w:rsid w:val="0048568C"/>
    <w:rsid w:val="00570389"/>
    <w:rsid w:val="0071789C"/>
    <w:rsid w:val="00796C74"/>
    <w:rsid w:val="007A3BEF"/>
    <w:rsid w:val="007B0B31"/>
    <w:rsid w:val="00802CAA"/>
    <w:rsid w:val="00822E5A"/>
    <w:rsid w:val="0084413C"/>
    <w:rsid w:val="00893613"/>
    <w:rsid w:val="00897B19"/>
    <w:rsid w:val="008C75F4"/>
    <w:rsid w:val="00951FD1"/>
    <w:rsid w:val="00954D14"/>
    <w:rsid w:val="00BE4CD3"/>
    <w:rsid w:val="00C200A3"/>
    <w:rsid w:val="00C42A7C"/>
    <w:rsid w:val="00D55139"/>
    <w:rsid w:val="00E9047F"/>
    <w:rsid w:val="00F10C8A"/>
    <w:rsid w:val="00F745C0"/>
    <w:rsid w:val="00F93312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E2774D-5FF7-484F-9F55-5E4438B4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3312"/>
    <w:pPr>
      <w:jc w:val="center"/>
    </w:pPr>
  </w:style>
  <w:style w:type="character" w:customStyle="1" w:styleId="a4">
    <w:name w:val="記 (文字)"/>
    <w:basedOn w:val="a0"/>
    <w:link w:val="a3"/>
    <w:uiPriority w:val="99"/>
    <w:rsid w:val="00F93312"/>
  </w:style>
  <w:style w:type="paragraph" w:styleId="a5">
    <w:name w:val="Closing"/>
    <w:basedOn w:val="a"/>
    <w:link w:val="a6"/>
    <w:uiPriority w:val="99"/>
    <w:unhideWhenUsed/>
    <w:rsid w:val="00F93312"/>
    <w:pPr>
      <w:jc w:val="right"/>
    </w:pPr>
  </w:style>
  <w:style w:type="character" w:customStyle="1" w:styleId="a6">
    <w:name w:val="結語 (文字)"/>
    <w:basedOn w:val="a0"/>
    <w:link w:val="a5"/>
    <w:uiPriority w:val="99"/>
    <w:rsid w:val="00F93312"/>
  </w:style>
  <w:style w:type="table" w:styleId="a7">
    <w:name w:val="Table Grid"/>
    <w:basedOn w:val="a1"/>
    <w:uiPriority w:val="39"/>
    <w:rsid w:val="00F1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1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13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3613"/>
  </w:style>
  <w:style w:type="paragraph" w:styleId="ac">
    <w:name w:val="footer"/>
    <w:basedOn w:val="a"/>
    <w:link w:val="ad"/>
    <w:uiPriority w:val="99"/>
    <w:unhideWhenUsed/>
    <w:rsid w:val="0089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3613"/>
  </w:style>
  <w:style w:type="paragraph" w:styleId="ae">
    <w:name w:val="List Paragraph"/>
    <w:basedOn w:val="a"/>
    <w:uiPriority w:val="34"/>
    <w:qFormat/>
    <w:rsid w:val="004367BE"/>
    <w:pPr>
      <w:ind w:leftChars="400" w:left="840"/>
    </w:pPr>
  </w:style>
  <w:style w:type="character" w:styleId="af">
    <w:name w:val="Hyperlink"/>
    <w:basedOn w:val="a0"/>
    <w:uiPriority w:val="99"/>
    <w:unhideWhenUsed/>
    <w:rsid w:val="00717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218B-9258-4CA0-A8BD-9A4D2FE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ー</dc:creator>
  <cp:keywords/>
  <dc:description/>
  <cp:lastModifiedBy>一般ユーザー</cp:lastModifiedBy>
  <cp:revision>2</cp:revision>
  <cp:lastPrinted>2019-07-21T08:46:00Z</cp:lastPrinted>
  <dcterms:created xsi:type="dcterms:W3CDTF">2019-12-19T22:54:00Z</dcterms:created>
  <dcterms:modified xsi:type="dcterms:W3CDTF">2019-12-19T22:54:00Z</dcterms:modified>
</cp:coreProperties>
</file>